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FD16" w14:textId="78655B61" w:rsidR="005C57A9" w:rsidRDefault="008661BE">
      <w:r>
        <w:rPr>
          <w:b/>
          <w:bCs/>
          <w:sz w:val="48"/>
          <w:szCs w:val="48"/>
          <w:u w:val="single"/>
        </w:rPr>
        <w:t xml:space="preserve">ACI Infrastructure as code using Terraform </w:t>
      </w:r>
    </w:p>
    <w:p w14:paraId="184A1160" w14:textId="746F43B9" w:rsidR="005C57A9" w:rsidRDefault="005C57A9" w:rsidP="005C57A9">
      <w:r>
        <w:t xml:space="preserve">Below code create the tenant in the ACI. </w:t>
      </w:r>
    </w:p>
    <w:p w14:paraId="6B860E02" w14:textId="332788D1" w:rsidR="00DE3A46" w:rsidRPr="00DE3A46" w:rsidRDefault="00DE3A46" w:rsidP="005C57A9">
      <w:pPr>
        <w:rPr>
          <w:b/>
          <w:bCs/>
          <w:u w:val="single"/>
        </w:rPr>
      </w:pPr>
      <w:r w:rsidRPr="00DE3A46">
        <w:rPr>
          <w:b/>
          <w:bCs/>
          <w:u w:val="single"/>
        </w:rPr>
        <w:t>Lab1: Creating Tenant in ACI</w:t>
      </w:r>
    </w:p>
    <w:p w14:paraId="30570113" w14:textId="64296F45" w:rsidR="005C57A9" w:rsidRDefault="005C57A9" w:rsidP="005C57A9">
      <w:pPr>
        <w:pStyle w:val="NoSpacing"/>
      </w:pPr>
      <w:r>
        <w:t xml:space="preserve"># </w:t>
      </w:r>
      <w:proofErr w:type="gramStart"/>
      <w:r>
        <w:t>terraform</w:t>
      </w:r>
      <w:proofErr w:type="gramEnd"/>
      <w:r>
        <w:t xml:space="preserve"> </w:t>
      </w:r>
      <w:proofErr w:type="spellStart"/>
      <w:r>
        <w:t>init</w:t>
      </w:r>
      <w:proofErr w:type="spellEnd"/>
    </w:p>
    <w:p w14:paraId="75365366" w14:textId="0D488571" w:rsidR="005C57A9" w:rsidRDefault="005C57A9" w:rsidP="005C57A9">
      <w:pPr>
        <w:pStyle w:val="NoSpacing"/>
      </w:pPr>
      <w:r>
        <w:t xml:space="preserve"># </w:t>
      </w:r>
      <w:proofErr w:type="gramStart"/>
      <w:r>
        <w:t>terraform</w:t>
      </w:r>
      <w:proofErr w:type="gramEnd"/>
      <w:r>
        <w:t xml:space="preserve"> validate</w:t>
      </w:r>
    </w:p>
    <w:p w14:paraId="10F7F25A" w14:textId="58AB37FD" w:rsidR="005C57A9" w:rsidRDefault="005C57A9" w:rsidP="005C57A9">
      <w:pPr>
        <w:pStyle w:val="NoSpacing"/>
      </w:pPr>
      <w:r>
        <w:t xml:space="preserve"># </w:t>
      </w:r>
      <w:proofErr w:type="gramStart"/>
      <w:r>
        <w:t>terraform</w:t>
      </w:r>
      <w:proofErr w:type="gramEnd"/>
      <w:r>
        <w:t xml:space="preserve"> </w:t>
      </w:r>
      <w:proofErr w:type="spellStart"/>
      <w:r>
        <w:t>fmt</w:t>
      </w:r>
      <w:proofErr w:type="spellEnd"/>
    </w:p>
    <w:p w14:paraId="3B8FD993" w14:textId="54F75320" w:rsidR="005C57A9" w:rsidRDefault="005C57A9" w:rsidP="005C57A9">
      <w:pPr>
        <w:pStyle w:val="NoSpacing"/>
      </w:pPr>
      <w:r>
        <w:t xml:space="preserve"># </w:t>
      </w:r>
      <w:proofErr w:type="gramStart"/>
      <w:r>
        <w:t>terraform</w:t>
      </w:r>
      <w:proofErr w:type="gramEnd"/>
      <w:r>
        <w:t xml:space="preserve"> plan</w:t>
      </w:r>
    </w:p>
    <w:p w14:paraId="568B8A37" w14:textId="74325E4E" w:rsidR="005C57A9" w:rsidRDefault="005C57A9" w:rsidP="005C57A9">
      <w:pPr>
        <w:pStyle w:val="NoSpacing"/>
      </w:pPr>
      <w:r>
        <w:t xml:space="preserve"># </w:t>
      </w:r>
      <w:proofErr w:type="gramStart"/>
      <w:r>
        <w:t>terraform</w:t>
      </w:r>
      <w:proofErr w:type="gramEnd"/>
      <w:r>
        <w:t xml:space="preserve"> apply -auto-approve</w:t>
      </w:r>
    </w:p>
    <w:p w14:paraId="4B58D185" w14:textId="77777777" w:rsidR="005C57A9" w:rsidRDefault="005C57A9" w:rsidP="005C57A9">
      <w:pPr>
        <w:pStyle w:val="NoSpacing"/>
      </w:pPr>
    </w:p>
    <w:p w14:paraId="71D3F4FF" w14:textId="296AA679" w:rsidR="00342056" w:rsidRDefault="005C57A9">
      <w:r w:rsidRPr="005C57A9">
        <w:rPr>
          <w:noProof/>
        </w:rPr>
        <w:drawing>
          <wp:inline distT="0" distB="0" distL="0" distR="0" wp14:anchorId="19C0C6BA" wp14:editId="2504C0BF">
            <wp:extent cx="5077648" cy="37871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155" cy="37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9DB7" w14:textId="3640D5A6" w:rsidR="005C57A9" w:rsidRDefault="005C57A9">
      <w:r>
        <w:t>Verifying from the console.</w:t>
      </w:r>
    </w:p>
    <w:p w14:paraId="0C0B47A2" w14:textId="212809DE" w:rsidR="005C57A9" w:rsidRDefault="005C57A9">
      <w:r>
        <w:rPr>
          <w:noProof/>
        </w:rPr>
        <w:drawing>
          <wp:inline distT="0" distB="0" distL="0" distR="0" wp14:anchorId="79515848" wp14:editId="7E3BEB6D">
            <wp:extent cx="4488180" cy="2513381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9" cy="251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4033" w14:textId="5718FA62" w:rsidR="006E1253" w:rsidRPr="00DE3A46" w:rsidRDefault="00DE3A46" w:rsidP="00DE3A46">
      <w:pPr>
        <w:rPr>
          <w:b/>
          <w:bCs/>
          <w:u w:val="single"/>
        </w:rPr>
      </w:pPr>
      <w:r w:rsidRPr="00DE3A46">
        <w:rPr>
          <w:b/>
          <w:bCs/>
          <w:u w:val="single"/>
        </w:rPr>
        <w:lastRenderedPageBreak/>
        <w:t>Lab</w:t>
      </w:r>
      <w:r>
        <w:rPr>
          <w:b/>
          <w:bCs/>
          <w:u w:val="single"/>
        </w:rPr>
        <w:t>2</w:t>
      </w:r>
      <w:r w:rsidRPr="00DE3A46">
        <w:rPr>
          <w:b/>
          <w:bCs/>
          <w:u w:val="single"/>
        </w:rPr>
        <w:t xml:space="preserve">: Creating </w:t>
      </w:r>
      <w:r>
        <w:rPr>
          <w:b/>
          <w:bCs/>
          <w:u w:val="single"/>
        </w:rPr>
        <w:t>Context/VRF</w:t>
      </w:r>
      <w:r w:rsidRPr="00DE3A46">
        <w:rPr>
          <w:b/>
          <w:bCs/>
          <w:u w:val="single"/>
        </w:rPr>
        <w:t xml:space="preserve"> in ACI</w:t>
      </w:r>
    </w:p>
    <w:p w14:paraId="16AFC216" w14:textId="77777777" w:rsidR="003073C2" w:rsidRDefault="003073C2">
      <w:r>
        <w:t xml:space="preserve">Creating VRF(Context) </w:t>
      </w:r>
    </w:p>
    <w:p w14:paraId="5F5DE151" w14:textId="21594861" w:rsidR="003073C2" w:rsidRDefault="003073C2">
      <w:r w:rsidRPr="003073C2">
        <w:rPr>
          <w:noProof/>
        </w:rPr>
        <w:drawing>
          <wp:inline distT="0" distB="0" distL="0" distR="0" wp14:anchorId="793A7798" wp14:editId="14C6FDDF">
            <wp:extent cx="5731510" cy="7943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9151" w14:textId="375B4C6F" w:rsidR="00DE3A46" w:rsidRPr="00DE3A46" w:rsidRDefault="00DE3A46" w:rsidP="00DE3A46">
      <w:pPr>
        <w:rPr>
          <w:b/>
          <w:bCs/>
          <w:u w:val="single"/>
        </w:rPr>
      </w:pPr>
      <w:r w:rsidRPr="00DE3A46">
        <w:rPr>
          <w:b/>
          <w:bCs/>
          <w:u w:val="single"/>
        </w:rPr>
        <w:t>Lab3: Creating Bridge Domain</w:t>
      </w:r>
    </w:p>
    <w:p w14:paraId="226BC676" w14:textId="6377B1A9" w:rsidR="003073C2" w:rsidRDefault="003073C2">
      <w:r>
        <w:t>Creating Bridge Domain</w:t>
      </w:r>
      <w:r w:rsidRPr="003073C2">
        <w:rPr>
          <w:noProof/>
        </w:rPr>
        <w:drawing>
          <wp:inline distT="0" distB="0" distL="0" distR="0" wp14:anchorId="249A3F62" wp14:editId="7CB14D87">
            <wp:extent cx="5731510" cy="1089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63A" w14:textId="3C77D6D0" w:rsidR="00DE3A46" w:rsidRDefault="00880EF9" w:rsidP="00DE3A46">
      <w:r>
        <w:t xml:space="preserve">Verification from console </w:t>
      </w:r>
    </w:p>
    <w:p w14:paraId="753F0275" w14:textId="4E7E4D5C" w:rsidR="00880EF9" w:rsidRDefault="00880EF9">
      <w:r>
        <w:rPr>
          <w:noProof/>
        </w:rPr>
        <w:drawing>
          <wp:inline distT="0" distB="0" distL="0" distR="0" wp14:anchorId="050973C5" wp14:editId="40121473">
            <wp:extent cx="5715000" cy="1783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4BE1" w14:textId="77777777" w:rsidR="00DE3A46" w:rsidRDefault="00DE3A46"/>
    <w:p w14:paraId="667A9596" w14:textId="77777777" w:rsidR="00DE3A46" w:rsidRDefault="00DE3A46"/>
    <w:p w14:paraId="5A8F628B" w14:textId="77777777" w:rsidR="00DE3A46" w:rsidRDefault="00DE3A46"/>
    <w:p w14:paraId="0D92F4D4" w14:textId="60CEFD78" w:rsidR="00DE3A46" w:rsidRPr="00DE3A46" w:rsidRDefault="00DE3A46" w:rsidP="00DE3A46">
      <w:pPr>
        <w:rPr>
          <w:b/>
          <w:bCs/>
          <w:u w:val="single"/>
        </w:rPr>
      </w:pPr>
      <w:r w:rsidRPr="00DE3A46">
        <w:rPr>
          <w:b/>
          <w:bCs/>
          <w:u w:val="single"/>
        </w:rPr>
        <w:t>Lab</w:t>
      </w:r>
      <w:r>
        <w:rPr>
          <w:b/>
          <w:bCs/>
          <w:u w:val="single"/>
        </w:rPr>
        <w:t>4</w:t>
      </w:r>
      <w:r w:rsidRPr="00DE3A46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Deleting</w:t>
      </w:r>
      <w:r w:rsidRPr="00DE3A46">
        <w:rPr>
          <w:b/>
          <w:bCs/>
          <w:u w:val="single"/>
        </w:rPr>
        <w:t xml:space="preserve"> Bridge Domain</w:t>
      </w:r>
    </w:p>
    <w:p w14:paraId="73D315FB" w14:textId="49C45F90" w:rsidR="003073C2" w:rsidRDefault="0087652F">
      <w:r>
        <w:t xml:space="preserve">Deleting bridge domain </w:t>
      </w:r>
      <w:proofErr w:type="gramStart"/>
      <w:r>
        <w:t>using -target</w:t>
      </w:r>
      <w:proofErr w:type="gramEnd"/>
      <w:r>
        <w:t>=</w:t>
      </w:r>
      <w:proofErr w:type="spellStart"/>
      <w:r w:rsidRPr="0087652F">
        <w:t>aci_bridge_domain.web_server_bd</w:t>
      </w:r>
      <w:proofErr w:type="spellEnd"/>
      <w:r>
        <w:t xml:space="preserve"> resource name.</w:t>
      </w:r>
    </w:p>
    <w:p w14:paraId="432CC83E" w14:textId="01BB9536" w:rsidR="0087652F" w:rsidRDefault="0087652F">
      <w:r w:rsidRPr="0087652F">
        <w:rPr>
          <w:noProof/>
        </w:rPr>
        <w:drawing>
          <wp:inline distT="0" distB="0" distL="0" distR="0" wp14:anchorId="1FC2BD36" wp14:editId="2667A092">
            <wp:extent cx="5731510" cy="20434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E02F" w14:textId="0BA4EF0F" w:rsidR="0087652F" w:rsidRDefault="0087652F"/>
    <w:p w14:paraId="5173C759" w14:textId="3FE82E0B" w:rsidR="0087652F" w:rsidRDefault="0087652F">
      <w:r w:rsidRPr="0087652F">
        <w:rPr>
          <w:noProof/>
        </w:rPr>
        <w:drawing>
          <wp:inline distT="0" distB="0" distL="0" distR="0" wp14:anchorId="02870B2A" wp14:editId="6A364B00">
            <wp:extent cx="5731510" cy="19799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D2E" w14:textId="7BA6DA12" w:rsidR="0087652F" w:rsidRDefault="0087652F"/>
    <w:p w14:paraId="4B08CD1A" w14:textId="389B439A" w:rsidR="0087652F" w:rsidRDefault="0087652F">
      <w:r>
        <w:t>Verifying from console</w:t>
      </w:r>
    </w:p>
    <w:p w14:paraId="0D031081" w14:textId="77777777" w:rsidR="00DE3A46" w:rsidRDefault="00DE3A46"/>
    <w:p w14:paraId="2499AB72" w14:textId="77777777" w:rsidR="00DE3A46" w:rsidRDefault="00DE3A46"/>
    <w:p w14:paraId="2AC6EBC1" w14:textId="77777777" w:rsidR="00DE3A46" w:rsidRDefault="00DE3A46"/>
    <w:p w14:paraId="377D4E3A" w14:textId="36530A82" w:rsidR="0087652F" w:rsidRDefault="0087652F">
      <w:r>
        <w:rPr>
          <w:noProof/>
        </w:rPr>
        <w:drawing>
          <wp:inline distT="0" distB="0" distL="0" distR="0" wp14:anchorId="275C440B" wp14:editId="4332DD25">
            <wp:extent cx="5731510" cy="22472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6169" w14:textId="50A08F77" w:rsidR="00DE3A46" w:rsidRPr="00DE3A46" w:rsidRDefault="00DE3A46" w:rsidP="00DE3A46">
      <w:pPr>
        <w:rPr>
          <w:b/>
          <w:bCs/>
          <w:u w:val="single"/>
        </w:rPr>
      </w:pPr>
      <w:r w:rsidRPr="00DE3A46">
        <w:rPr>
          <w:b/>
          <w:bCs/>
          <w:u w:val="single"/>
        </w:rPr>
        <w:t>Lab</w:t>
      </w:r>
      <w:r>
        <w:rPr>
          <w:b/>
          <w:bCs/>
          <w:u w:val="single"/>
        </w:rPr>
        <w:t>5</w:t>
      </w:r>
      <w:r w:rsidRPr="00DE3A46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Adding</w:t>
      </w:r>
      <w:r w:rsidRPr="00DE3A46">
        <w:rPr>
          <w:b/>
          <w:bCs/>
          <w:u w:val="single"/>
        </w:rPr>
        <w:t xml:space="preserve"> Bridge Domain</w:t>
      </w:r>
      <w:r>
        <w:rPr>
          <w:b/>
          <w:bCs/>
          <w:u w:val="single"/>
        </w:rPr>
        <w:t xml:space="preserve"> using target</w:t>
      </w:r>
    </w:p>
    <w:p w14:paraId="232CD3EC" w14:textId="221C6FE5" w:rsidR="0044117F" w:rsidRDefault="0044117F">
      <w:r>
        <w:t>Adding again Bridge Domain</w:t>
      </w:r>
    </w:p>
    <w:p w14:paraId="36DB17DE" w14:textId="5BE38DF1" w:rsidR="0044117F" w:rsidRPr="0044117F" w:rsidRDefault="0044117F">
      <w:pPr>
        <w:rPr>
          <w:b/>
          <w:bCs/>
        </w:rPr>
      </w:pPr>
      <w:r w:rsidRPr="0044117F">
        <w:rPr>
          <w:b/>
          <w:bCs/>
        </w:rPr>
        <w:t>terraform apply -target=</w:t>
      </w:r>
      <w:proofErr w:type="spellStart"/>
      <w:r w:rsidRPr="0044117F">
        <w:rPr>
          <w:b/>
          <w:bCs/>
        </w:rPr>
        <w:t>aci_bridge_domain.web_server_bd</w:t>
      </w:r>
      <w:proofErr w:type="spellEnd"/>
    </w:p>
    <w:p w14:paraId="143BBBFD" w14:textId="7E04AB82" w:rsidR="0044117F" w:rsidRDefault="0044117F">
      <w:r w:rsidRPr="0044117F">
        <w:rPr>
          <w:noProof/>
        </w:rPr>
        <w:drawing>
          <wp:inline distT="0" distB="0" distL="0" distR="0" wp14:anchorId="143491BD" wp14:editId="20935DFB">
            <wp:extent cx="5731510" cy="17570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57AD" w14:textId="77777777" w:rsidR="00A442D6" w:rsidRDefault="00A442D6"/>
    <w:p w14:paraId="2DFB2542" w14:textId="13DE1D43" w:rsidR="00A442D6" w:rsidRDefault="00A442D6">
      <w:r>
        <w:t>Verifying from Console</w:t>
      </w:r>
    </w:p>
    <w:p w14:paraId="1EA32087" w14:textId="3C487D89" w:rsidR="00A442D6" w:rsidRDefault="00A442D6">
      <w:r>
        <w:rPr>
          <w:noProof/>
        </w:rPr>
        <w:drawing>
          <wp:inline distT="0" distB="0" distL="0" distR="0" wp14:anchorId="1BE077F3" wp14:editId="1416730D">
            <wp:extent cx="5722620" cy="2415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79" w14:textId="401A948C" w:rsidR="00DE3A46" w:rsidRPr="00DE3A46" w:rsidRDefault="00DE3A46" w:rsidP="00DE3A46">
      <w:pPr>
        <w:rPr>
          <w:b/>
          <w:bCs/>
          <w:u w:val="single"/>
        </w:rPr>
      </w:pPr>
      <w:r w:rsidRPr="00DE3A46">
        <w:rPr>
          <w:b/>
          <w:bCs/>
          <w:u w:val="single"/>
        </w:rPr>
        <w:t>Lab</w:t>
      </w:r>
      <w:r>
        <w:rPr>
          <w:b/>
          <w:bCs/>
          <w:u w:val="single"/>
        </w:rPr>
        <w:t>6</w:t>
      </w:r>
      <w:r w:rsidRPr="00DE3A46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Adding</w:t>
      </w:r>
      <w:r w:rsidRPr="00DE3A4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multiple </w:t>
      </w:r>
      <w:r w:rsidRPr="00DE3A46">
        <w:rPr>
          <w:b/>
          <w:bCs/>
          <w:u w:val="single"/>
        </w:rPr>
        <w:t>Bridge Domain</w:t>
      </w:r>
      <w:r>
        <w:rPr>
          <w:b/>
          <w:bCs/>
          <w:u w:val="single"/>
        </w:rPr>
        <w:t xml:space="preserve"> using Count  </w:t>
      </w:r>
    </w:p>
    <w:p w14:paraId="39A02DA4" w14:textId="1F3E94BE" w:rsidR="00A442D6" w:rsidRDefault="003F2A2E">
      <w:r>
        <w:t xml:space="preserve">Adding three bridge domain using </w:t>
      </w:r>
      <w:proofErr w:type="spellStart"/>
      <w:proofErr w:type="gramStart"/>
      <w:r>
        <w:t>count.index</w:t>
      </w:r>
      <w:proofErr w:type="spellEnd"/>
      <w:proofErr w:type="gramEnd"/>
    </w:p>
    <w:p w14:paraId="3AC8622E" w14:textId="2C87C88C" w:rsidR="003F2A2E" w:rsidRDefault="003F2A2E">
      <w:r w:rsidRPr="003F2A2E">
        <w:t>terraform apply -target=</w:t>
      </w:r>
      <w:proofErr w:type="spellStart"/>
      <w:r w:rsidRPr="003F2A2E">
        <w:t>aci_bridge_domain.web_server_bd</w:t>
      </w:r>
      <w:proofErr w:type="spellEnd"/>
    </w:p>
    <w:p w14:paraId="5D0C7279" w14:textId="6C485346" w:rsidR="003F2A2E" w:rsidRDefault="003F2A2E">
      <w:r w:rsidRPr="003F2A2E">
        <w:rPr>
          <w:noProof/>
        </w:rPr>
        <w:drawing>
          <wp:inline distT="0" distB="0" distL="0" distR="0" wp14:anchorId="239CE0BF" wp14:editId="274FB306">
            <wp:extent cx="5731510" cy="13855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3C2" w14:textId="77777777" w:rsidR="003F2A2E" w:rsidRDefault="003F2A2E" w:rsidP="003F2A2E">
      <w:r>
        <w:t>Verifying from Console</w:t>
      </w:r>
    </w:p>
    <w:p w14:paraId="2DAF8756" w14:textId="1A06D0A7" w:rsidR="003F2A2E" w:rsidRDefault="003F2A2E">
      <w:r>
        <w:rPr>
          <w:noProof/>
        </w:rPr>
        <w:drawing>
          <wp:inline distT="0" distB="0" distL="0" distR="0" wp14:anchorId="5DD707D0" wp14:editId="60FFB27F">
            <wp:extent cx="4808220" cy="21960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1" cy="22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B464" w14:textId="75B34660" w:rsidR="003F2A2E" w:rsidRDefault="003F2A2E">
      <w:r>
        <w:rPr>
          <w:noProof/>
        </w:rPr>
        <w:lastRenderedPageBreak/>
        <w:drawing>
          <wp:inline distT="0" distB="0" distL="0" distR="0" wp14:anchorId="33E9BBED" wp14:editId="69D41201">
            <wp:extent cx="5730240" cy="18669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CD41" w14:textId="0E43EDEB" w:rsidR="003F2A2E" w:rsidRDefault="003F2A2E">
      <w:r>
        <w:t>The above approach is not feasible as we don’t have name like web_server.0</w:t>
      </w:r>
      <w:r w:rsidR="00D00EB4">
        <w:t xml:space="preserve">. The below code </w:t>
      </w:r>
      <w:proofErr w:type="gramStart"/>
      <w:r w:rsidR="00D00EB4">
        <w:t>create</w:t>
      </w:r>
      <w:proofErr w:type="gramEnd"/>
      <w:r w:rsidR="00D00EB4">
        <w:t xml:space="preserve"> the three bridge domain using the list. </w:t>
      </w:r>
      <w:r w:rsidR="00D00EB4" w:rsidRPr="00D00EB4">
        <w:rPr>
          <w:b/>
          <w:bCs/>
        </w:rPr>
        <w:t>terraform apply -target=</w:t>
      </w:r>
      <w:proofErr w:type="spellStart"/>
      <w:r w:rsidR="00D00EB4" w:rsidRPr="00D00EB4">
        <w:rPr>
          <w:b/>
          <w:bCs/>
        </w:rPr>
        <w:t>aci_bridge_domain.web_server_bd</w:t>
      </w:r>
      <w:proofErr w:type="spellEnd"/>
    </w:p>
    <w:p w14:paraId="541A6268" w14:textId="661D4F69" w:rsidR="003F2A2E" w:rsidRDefault="00D00EB4">
      <w:r w:rsidRPr="00D00EB4">
        <w:rPr>
          <w:noProof/>
        </w:rPr>
        <w:drawing>
          <wp:inline distT="0" distB="0" distL="0" distR="0" wp14:anchorId="0D7C4E28" wp14:editId="09652FDD">
            <wp:extent cx="5731510" cy="19812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C6B4" w14:textId="5D566DD3" w:rsidR="006E1253" w:rsidRDefault="006E1253" w:rsidP="008F3E85">
      <w:r>
        <w:t xml:space="preserve">Adding Bridge domain into the context, here </w:t>
      </w:r>
      <w:proofErr w:type="spellStart"/>
      <w:r>
        <w:t>depends_on</w:t>
      </w:r>
      <w:proofErr w:type="spellEnd"/>
      <w:r>
        <w:t xml:space="preserve"> is </w:t>
      </w:r>
      <w:proofErr w:type="gramStart"/>
      <w:r>
        <w:t>use</w:t>
      </w:r>
      <w:proofErr w:type="gramEnd"/>
      <w:r>
        <w:t xml:space="preserve"> to create the context first and then create the bridge domain.</w:t>
      </w:r>
    </w:p>
    <w:p w14:paraId="57C029D8" w14:textId="0212166B" w:rsidR="00DE3A46" w:rsidRDefault="00DE3A46" w:rsidP="008F3E85"/>
    <w:p w14:paraId="0AF2BD46" w14:textId="1D53D4F7" w:rsidR="00DE3A46" w:rsidRDefault="00DE3A46" w:rsidP="008F3E85"/>
    <w:p w14:paraId="341DCA7C" w14:textId="75EDBB91" w:rsidR="00DE3A46" w:rsidRDefault="00DE3A46" w:rsidP="008F3E85"/>
    <w:p w14:paraId="3C419AEE" w14:textId="1C0885BF" w:rsidR="00DE3A46" w:rsidRDefault="00DE3A46" w:rsidP="008F3E85"/>
    <w:p w14:paraId="0DFFACDB" w14:textId="24971771" w:rsidR="007923CD" w:rsidRDefault="007923CD" w:rsidP="008F3E85"/>
    <w:p w14:paraId="536B0146" w14:textId="4B1CAF40" w:rsidR="007923CD" w:rsidRDefault="007923CD" w:rsidP="008F3E85"/>
    <w:p w14:paraId="267BF568" w14:textId="7C82515F" w:rsidR="007923CD" w:rsidRDefault="007923CD" w:rsidP="008F3E85"/>
    <w:p w14:paraId="2E78AB5D" w14:textId="6652E061" w:rsidR="007923CD" w:rsidRDefault="007923CD" w:rsidP="008F3E85"/>
    <w:p w14:paraId="1476E207" w14:textId="2FC9D287" w:rsidR="007923CD" w:rsidRDefault="007923CD" w:rsidP="008F3E85"/>
    <w:p w14:paraId="6C9E506B" w14:textId="10800EBD" w:rsidR="007923CD" w:rsidRDefault="007923CD" w:rsidP="008F3E85"/>
    <w:p w14:paraId="1BC21180" w14:textId="7F260EBF" w:rsidR="007923CD" w:rsidRDefault="007923CD" w:rsidP="008F3E85"/>
    <w:p w14:paraId="7210BEE1" w14:textId="0777A392" w:rsidR="007923CD" w:rsidRDefault="007923CD" w:rsidP="008F3E85"/>
    <w:p w14:paraId="13CAC5D3" w14:textId="77777777" w:rsidR="007923CD" w:rsidRDefault="007923CD" w:rsidP="008F3E85"/>
    <w:p w14:paraId="53CEF648" w14:textId="45CB097D" w:rsidR="00DE3A46" w:rsidRDefault="00DE3A46" w:rsidP="008F3E85"/>
    <w:p w14:paraId="0E74BE29" w14:textId="5393C0EF" w:rsidR="00DE3A46" w:rsidRPr="00DE3A46" w:rsidRDefault="00DE3A46" w:rsidP="00DE3A46">
      <w:pPr>
        <w:rPr>
          <w:b/>
          <w:bCs/>
          <w:u w:val="single"/>
        </w:rPr>
      </w:pPr>
      <w:r w:rsidRPr="00DE3A46">
        <w:rPr>
          <w:b/>
          <w:bCs/>
          <w:u w:val="single"/>
        </w:rPr>
        <w:t>Lab</w:t>
      </w:r>
      <w:r>
        <w:rPr>
          <w:b/>
          <w:bCs/>
          <w:u w:val="single"/>
        </w:rPr>
        <w:t>7</w:t>
      </w:r>
      <w:r w:rsidRPr="00DE3A46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Adding</w:t>
      </w:r>
      <w:r w:rsidRPr="00DE3A4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multiple </w:t>
      </w:r>
      <w:r w:rsidRPr="00DE3A46">
        <w:rPr>
          <w:b/>
          <w:bCs/>
          <w:u w:val="single"/>
        </w:rPr>
        <w:t>Bridge Domain</w:t>
      </w:r>
      <w:r>
        <w:rPr>
          <w:b/>
          <w:bCs/>
          <w:u w:val="single"/>
        </w:rPr>
        <w:t xml:space="preserve"> using under the VRF and using </w:t>
      </w:r>
      <w:proofErr w:type="spellStart"/>
      <w:r>
        <w:rPr>
          <w:b/>
          <w:bCs/>
          <w:u w:val="single"/>
        </w:rPr>
        <w:t>depends_on</w:t>
      </w:r>
      <w:proofErr w:type="spellEnd"/>
      <w:r>
        <w:rPr>
          <w:b/>
          <w:bCs/>
          <w:u w:val="single"/>
        </w:rPr>
        <w:t xml:space="preserve">:  </w:t>
      </w:r>
    </w:p>
    <w:p w14:paraId="1937D861" w14:textId="77777777" w:rsidR="00DE3A46" w:rsidRDefault="00DE3A46" w:rsidP="008F3E85"/>
    <w:p w14:paraId="78835674" w14:textId="5FEB164D" w:rsidR="006E1253" w:rsidRDefault="008F3E85">
      <w:r w:rsidRPr="008F3E85">
        <w:rPr>
          <w:noProof/>
        </w:rPr>
        <w:drawing>
          <wp:inline distT="0" distB="0" distL="0" distR="0" wp14:anchorId="1050BEE5" wp14:editId="1D8DE2D7">
            <wp:extent cx="5731510" cy="3405505"/>
            <wp:effectExtent l="0" t="0" r="2540" b="444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EFEC" w14:textId="4AD2B7BC" w:rsidR="006E1253" w:rsidRDefault="005F5CD0">
      <w:r w:rsidRPr="005F5CD0">
        <w:rPr>
          <w:noProof/>
        </w:rPr>
        <w:drawing>
          <wp:inline distT="0" distB="0" distL="0" distR="0" wp14:anchorId="10DF92E6" wp14:editId="06DFC10D">
            <wp:extent cx="5731510" cy="2369820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0342" w14:textId="506DECCB" w:rsidR="006E1253" w:rsidRDefault="006E1253"/>
    <w:p w14:paraId="2421FE4A" w14:textId="5A044FB9" w:rsidR="006E1253" w:rsidRDefault="006E1253"/>
    <w:p w14:paraId="727359C0" w14:textId="6D02507F" w:rsidR="00ED0B08" w:rsidRDefault="00ED0B08">
      <w:r>
        <w:rPr>
          <w:noProof/>
        </w:rPr>
        <w:lastRenderedPageBreak/>
        <w:drawing>
          <wp:inline distT="0" distB="0" distL="0" distR="0" wp14:anchorId="185CFA9A" wp14:editId="19E3B38B">
            <wp:extent cx="5722620" cy="2537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0AEE" w14:textId="3901793E" w:rsidR="00ED0B08" w:rsidRDefault="00ED0B08"/>
    <w:p w14:paraId="2E69E445" w14:textId="77777777" w:rsidR="00ED0B08" w:rsidRDefault="00ED0B08" w:rsidP="00ED0B08">
      <w:pPr>
        <w:pStyle w:val="NoSpacing"/>
      </w:pPr>
      <w:r>
        <w:t>terraform {</w:t>
      </w:r>
    </w:p>
    <w:p w14:paraId="2F6706C8" w14:textId="77777777" w:rsidR="00ED0B08" w:rsidRDefault="00ED0B08" w:rsidP="00ED0B08">
      <w:pPr>
        <w:pStyle w:val="NoSpacing"/>
      </w:pPr>
      <w:r>
        <w:t xml:space="preserve">  </w:t>
      </w:r>
      <w:proofErr w:type="spellStart"/>
      <w:r>
        <w:t>required_providers</w:t>
      </w:r>
      <w:proofErr w:type="spellEnd"/>
      <w:r>
        <w:t xml:space="preserve"> {</w:t>
      </w:r>
    </w:p>
    <w:p w14:paraId="1E7BE6B9" w14:textId="77777777" w:rsidR="00ED0B08" w:rsidRDefault="00ED0B08" w:rsidP="00ED0B08">
      <w:pPr>
        <w:pStyle w:val="NoSpacing"/>
      </w:pPr>
      <w:r>
        <w:t xml:space="preserve">    </w:t>
      </w:r>
      <w:proofErr w:type="spellStart"/>
      <w:r>
        <w:t>aci</w:t>
      </w:r>
      <w:proofErr w:type="spellEnd"/>
      <w:r>
        <w:t xml:space="preserve"> = {</w:t>
      </w:r>
    </w:p>
    <w:p w14:paraId="124F064D" w14:textId="77777777" w:rsidR="00ED0B08" w:rsidRDefault="00ED0B08" w:rsidP="00ED0B08">
      <w:pPr>
        <w:pStyle w:val="NoSpacing"/>
      </w:pPr>
      <w:r>
        <w:t xml:space="preserve">      </w:t>
      </w:r>
      <w:proofErr w:type="gramStart"/>
      <w:r>
        <w:t>source  =</w:t>
      </w:r>
      <w:proofErr w:type="gramEnd"/>
      <w:r>
        <w:t xml:space="preserve"> "</w:t>
      </w:r>
      <w:proofErr w:type="spellStart"/>
      <w:r>
        <w:t>CiscoDevNet</w:t>
      </w:r>
      <w:proofErr w:type="spellEnd"/>
      <w:r>
        <w:t>/</w:t>
      </w:r>
      <w:proofErr w:type="spellStart"/>
      <w:r>
        <w:t>aci</w:t>
      </w:r>
      <w:proofErr w:type="spellEnd"/>
      <w:r>
        <w:t>"</w:t>
      </w:r>
    </w:p>
    <w:p w14:paraId="7CB16932" w14:textId="77777777" w:rsidR="00ED0B08" w:rsidRDefault="00ED0B08" w:rsidP="00ED0B08">
      <w:pPr>
        <w:pStyle w:val="NoSpacing"/>
      </w:pPr>
      <w:r>
        <w:t xml:space="preserve">      version = "2.0.0"</w:t>
      </w:r>
    </w:p>
    <w:p w14:paraId="3D1DB054" w14:textId="77777777" w:rsidR="00ED0B08" w:rsidRDefault="00ED0B08" w:rsidP="00ED0B08">
      <w:pPr>
        <w:pStyle w:val="NoSpacing"/>
      </w:pPr>
      <w:r>
        <w:t xml:space="preserve">    }</w:t>
      </w:r>
    </w:p>
    <w:p w14:paraId="37026873" w14:textId="77777777" w:rsidR="00ED0B08" w:rsidRDefault="00ED0B08" w:rsidP="00ED0B08">
      <w:pPr>
        <w:pStyle w:val="NoSpacing"/>
      </w:pPr>
      <w:r>
        <w:t xml:space="preserve">  }</w:t>
      </w:r>
    </w:p>
    <w:p w14:paraId="726DC6C3" w14:textId="77777777" w:rsidR="00ED0B08" w:rsidRDefault="00ED0B08" w:rsidP="00ED0B08">
      <w:pPr>
        <w:pStyle w:val="NoSpacing"/>
      </w:pPr>
      <w:r>
        <w:t>}</w:t>
      </w:r>
    </w:p>
    <w:p w14:paraId="57B30B5A" w14:textId="77777777" w:rsidR="00ED0B08" w:rsidRDefault="00ED0B08" w:rsidP="00ED0B08">
      <w:pPr>
        <w:pStyle w:val="NoSpacing"/>
      </w:pPr>
    </w:p>
    <w:p w14:paraId="0AC751CB" w14:textId="77777777" w:rsidR="00ED0B08" w:rsidRDefault="00ED0B08" w:rsidP="00ED0B08">
      <w:pPr>
        <w:pStyle w:val="NoSpacing"/>
      </w:pPr>
      <w:r>
        <w:t>provider "</w:t>
      </w:r>
      <w:proofErr w:type="spellStart"/>
      <w:r>
        <w:t>aci</w:t>
      </w:r>
      <w:proofErr w:type="spellEnd"/>
      <w:r>
        <w:t xml:space="preserve">" </w:t>
      </w:r>
      <w:proofErr w:type="gramStart"/>
      <w:r>
        <w:t>{ #</w:t>
      </w:r>
      <w:proofErr w:type="gramEnd"/>
      <w:r>
        <w:t xml:space="preserve"> defining the provide for login into the APIC</w:t>
      </w:r>
    </w:p>
    <w:p w14:paraId="1B9980E9" w14:textId="77777777" w:rsidR="00ED0B08" w:rsidRDefault="00ED0B08" w:rsidP="00ED0B08">
      <w:pPr>
        <w:pStyle w:val="NoSpacing"/>
      </w:pPr>
      <w:r>
        <w:t xml:space="preserve">  # </w:t>
      </w:r>
      <w:proofErr w:type="gramStart"/>
      <w:r>
        <w:t>cisco</w:t>
      </w:r>
      <w:proofErr w:type="gramEnd"/>
      <w:r>
        <w:t>-</w:t>
      </w:r>
      <w:proofErr w:type="spellStart"/>
      <w:r>
        <w:t>aci</w:t>
      </w:r>
      <w:proofErr w:type="spellEnd"/>
      <w:r>
        <w:t xml:space="preserve"> user name</w:t>
      </w:r>
    </w:p>
    <w:p w14:paraId="6AF32BE8" w14:textId="77777777" w:rsidR="00ED0B08" w:rsidRDefault="00ED0B08" w:rsidP="00ED0B08">
      <w:pPr>
        <w:pStyle w:val="NoSpacing"/>
      </w:pPr>
      <w:r>
        <w:t xml:space="preserve">  username = "admin"</w:t>
      </w:r>
    </w:p>
    <w:p w14:paraId="0DE84524" w14:textId="77777777" w:rsidR="00ED0B08" w:rsidRDefault="00ED0B08" w:rsidP="00ED0B08">
      <w:pPr>
        <w:pStyle w:val="NoSpacing"/>
      </w:pPr>
      <w:r>
        <w:t xml:space="preserve">  # </w:t>
      </w:r>
      <w:proofErr w:type="gramStart"/>
      <w:r>
        <w:t>cisco</w:t>
      </w:r>
      <w:proofErr w:type="gramEnd"/>
      <w:r>
        <w:t>-</w:t>
      </w:r>
      <w:proofErr w:type="spellStart"/>
      <w:r>
        <w:t>aci</w:t>
      </w:r>
      <w:proofErr w:type="spellEnd"/>
      <w:r>
        <w:t xml:space="preserve"> password</w:t>
      </w:r>
    </w:p>
    <w:p w14:paraId="22B1323F" w14:textId="77777777" w:rsidR="00ED0B08" w:rsidRDefault="00ED0B08" w:rsidP="00ED0B08">
      <w:pPr>
        <w:pStyle w:val="NoSpacing"/>
      </w:pPr>
      <w:r>
        <w:t xml:space="preserve">  password = "C1sco12345" #</w:t>
      </w:r>
      <w:proofErr w:type="gramStart"/>
      <w:r>
        <w:t>"!v</w:t>
      </w:r>
      <w:proofErr w:type="gramEnd"/>
      <w:r>
        <w:t>3G@!4@Y" #</w:t>
      </w:r>
    </w:p>
    <w:p w14:paraId="02E16F43" w14:textId="77777777" w:rsidR="00ED0B08" w:rsidRDefault="00ED0B08" w:rsidP="00ED0B08">
      <w:pPr>
        <w:pStyle w:val="NoSpacing"/>
      </w:pPr>
      <w:r>
        <w:t xml:space="preserve">  # </w:t>
      </w:r>
      <w:proofErr w:type="gramStart"/>
      <w:r>
        <w:t>cisco</w:t>
      </w:r>
      <w:proofErr w:type="gramEnd"/>
      <w:r>
        <w:t>-</w:t>
      </w:r>
      <w:proofErr w:type="spellStart"/>
      <w:r>
        <w:t>aci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52B852E5" w14:textId="01077EE9" w:rsidR="00ED0B08" w:rsidRDefault="00ED0B08" w:rsidP="00ED0B08">
      <w:pPr>
        <w:pStyle w:val="NoSpacing"/>
      </w:pPr>
      <w:r>
        <w:t xml:space="preserve">  </w:t>
      </w:r>
      <w:proofErr w:type="spellStart"/>
      <w:r>
        <w:t>url</w:t>
      </w:r>
      <w:proofErr w:type="spellEnd"/>
      <w:r>
        <w:t xml:space="preserve"> = "https://10.10.20.14" # "https://sandboxapicdc.cisco.com"#"https://10.10.20.14"</w:t>
      </w:r>
    </w:p>
    <w:p w14:paraId="43818577" w14:textId="179C6C84" w:rsidR="00ED0B08" w:rsidRDefault="00ED0B08" w:rsidP="00ED0B08">
      <w:pPr>
        <w:pStyle w:val="NoSpacing"/>
      </w:pPr>
      <w:r>
        <w:t>}</w:t>
      </w:r>
    </w:p>
    <w:p w14:paraId="5AE9F162" w14:textId="77777777" w:rsidR="00ED0B08" w:rsidRDefault="00ED0B08" w:rsidP="00ED0B08">
      <w:pPr>
        <w:pStyle w:val="NoSpacing"/>
      </w:pPr>
      <w:r>
        <w:t xml:space="preserve"># </w:t>
      </w:r>
      <w:proofErr w:type="gramStart"/>
      <w:r>
        <w:t>creating</w:t>
      </w:r>
      <w:proofErr w:type="gramEnd"/>
      <w:r>
        <w:t xml:space="preserve"> the Tenant in ACI</w:t>
      </w:r>
    </w:p>
    <w:p w14:paraId="5BDE1D8F" w14:textId="77777777" w:rsidR="00ED0B08" w:rsidRDefault="00ED0B08" w:rsidP="00ED0B08">
      <w:pPr>
        <w:pStyle w:val="NoSpacing"/>
      </w:pPr>
      <w:r>
        <w:t>resource "</w:t>
      </w:r>
      <w:proofErr w:type="spellStart"/>
      <w:r>
        <w:t>aci_tenant</w:t>
      </w:r>
      <w:proofErr w:type="spellEnd"/>
      <w:r>
        <w:t>" "</w:t>
      </w:r>
      <w:proofErr w:type="spellStart"/>
      <w:r>
        <w:t>terraform_tenant</w:t>
      </w:r>
      <w:proofErr w:type="spellEnd"/>
      <w:r>
        <w:t>" {</w:t>
      </w:r>
    </w:p>
    <w:p w14:paraId="7320D26F" w14:textId="77777777" w:rsidR="00ED0B08" w:rsidRDefault="00ED0B08" w:rsidP="00ED0B08">
      <w:pPr>
        <w:pStyle w:val="NoSpacing"/>
      </w:pPr>
      <w:r>
        <w:t xml:space="preserve">  name        = "My-Tenant"</w:t>
      </w:r>
    </w:p>
    <w:p w14:paraId="4D35E436" w14:textId="77777777" w:rsidR="00ED0B08" w:rsidRDefault="00ED0B08" w:rsidP="00ED0B08">
      <w:pPr>
        <w:pStyle w:val="NoSpacing"/>
      </w:pPr>
      <w:r>
        <w:t xml:space="preserve">  description = "This tenant is created by the Terraform ACI provider"</w:t>
      </w:r>
    </w:p>
    <w:p w14:paraId="2780B712" w14:textId="77777777" w:rsidR="00ED0B08" w:rsidRDefault="00ED0B08" w:rsidP="00ED0B08">
      <w:pPr>
        <w:pStyle w:val="NoSpacing"/>
      </w:pPr>
      <w:r>
        <w:t xml:space="preserve">  provisioner "remote-exec" {</w:t>
      </w:r>
    </w:p>
    <w:p w14:paraId="0FFC0402" w14:textId="77777777" w:rsidR="00ED0B08" w:rsidRDefault="00ED0B08" w:rsidP="00ED0B08">
      <w:pPr>
        <w:pStyle w:val="NoSpacing"/>
      </w:pPr>
      <w:r>
        <w:t xml:space="preserve">          inline = [ "</w:t>
      </w:r>
      <w:proofErr w:type="spellStart"/>
      <w:r>
        <w:t>mkdir</w:t>
      </w:r>
      <w:proofErr w:type="spellEnd"/>
      <w:r>
        <w:t xml:space="preserve"> test1234"</w:t>
      </w:r>
    </w:p>
    <w:p w14:paraId="52328BBB" w14:textId="77777777" w:rsidR="00ED0B08" w:rsidRDefault="00ED0B08" w:rsidP="00ED0B08">
      <w:pPr>
        <w:pStyle w:val="NoSpacing"/>
      </w:pPr>
      <w:r>
        <w:t xml:space="preserve">          ]</w:t>
      </w:r>
    </w:p>
    <w:p w14:paraId="782757F3" w14:textId="77777777" w:rsidR="00ED0B08" w:rsidRDefault="00ED0B08" w:rsidP="00ED0B08">
      <w:pPr>
        <w:pStyle w:val="NoSpacing"/>
      </w:pPr>
      <w:r>
        <w:t xml:space="preserve">      connection {</w:t>
      </w:r>
    </w:p>
    <w:p w14:paraId="18660F5F" w14:textId="77777777" w:rsidR="00ED0B08" w:rsidRDefault="00ED0B08" w:rsidP="00ED0B08">
      <w:pPr>
        <w:pStyle w:val="NoSpacing"/>
      </w:pPr>
      <w:r>
        <w:t xml:space="preserve">          type = "</w:t>
      </w:r>
      <w:proofErr w:type="spellStart"/>
      <w:r>
        <w:t>ssh</w:t>
      </w:r>
      <w:proofErr w:type="spellEnd"/>
      <w:r>
        <w:t>"</w:t>
      </w:r>
    </w:p>
    <w:p w14:paraId="1E68805D" w14:textId="77777777" w:rsidR="00ED0B08" w:rsidRDefault="00ED0B08" w:rsidP="00ED0B08">
      <w:pPr>
        <w:pStyle w:val="NoSpacing"/>
      </w:pPr>
      <w:r>
        <w:t xml:space="preserve">          user = "developer"</w:t>
      </w:r>
    </w:p>
    <w:p w14:paraId="2A1122E3" w14:textId="77777777" w:rsidR="00ED0B08" w:rsidRDefault="00ED0B08" w:rsidP="00ED0B08">
      <w:pPr>
        <w:pStyle w:val="NoSpacing"/>
      </w:pPr>
      <w:r>
        <w:t xml:space="preserve">          password = "C1sco12345"</w:t>
      </w:r>
    </w:p>
    <w:p w14:paraId="6E7433A8" w14:textId="77777777" w:rsidR="00ED0B08" w:rsidRDefault="00ED0B08" w:rsidP="00ED0B08">
      <w:pPr>
        <w:pStyle w:val="NoSpacing"/>
      </w:pPr>
      <w:r>
        <w:t xml:space="preserve">          host = "10.10.20.50"</w:t>
      </w:r>
    </w:p>
    <w:p w14:paraId="7AEEA206" w14:textId="77777777" w:rsidR="00ED0B08" w:rsidRDefault="00ED0B08" w:rsidP="00ED0B08">
      <w:pPr>
        <w:pStyle w:val="NoSpacing"/>
      </w:pPr>
      <w:r>
        <w:t xml:space="preserve">           }</w:t>
      </w:r>
    </w:p>
    <w:p w14:paraId="2FCAB2E5" w14:textId="77777777" w:rsidR="00ED0B08" w:rsidRDefault="00ED0B08" w:rsidP="00ED0B08">
      <w:pPr>
        <w:pStyle w:val="NoSpacing"/>
      </w:pPr>
      <w:r>
        <w:t xml:space="preserve">        }</w:t>
      </w:r>
    </w:p>
    <w:p w14:paraId="0E3DD8A1" w14:textId="77777777" w:rsidR="00ED0B08" w:rsidRDefault="00ED0B08" w:rsidP="00ED0B08">
      <w:pPr>
        <w:pStyle w:val="NoSpacing"/>
      </w:pPr>
    </w:p>
    <w:p w14:paraId="75AC5F5E" w14:textId="77777777" w:rsidR="00ED0B08" w:rsidRDefault="00ED0B08" w:rsidP="00ED0B08">
      <w:pPr>
        <w:pStyle w:val="NoSpacing"/>
      </w:pPr>
      <w:r>
        <w:t>}</w:t>
      </w:r>
    </w:p>
    <w:p w14:paraId="70D392E7" w14:textId="77777777" w:rsidR="00ED0B08" w:rsidRDefault="00ED0B08" w:rsidP="00ED0B08">
      <w:pPr>
        <w:pStyle w:val="NoSpacing"/>
      </w:pPr>
    </w:p>
    <w:p w14:paraId="7FB7AE90" w14:textId="77777777" w:rsidR="00ED0B08" w:rsidRDefault="00ED0B08" w:rsidP="00ED0B08">
      <w:pPr>
        <w:pStyle w:val="NoSpacing"/>
      </w:pPr>
      <w:r>
        <w:lastRenderedPageBreak/>
        <w:t>output "</w:t>
      </w:r>
      <w:proofErr w:type="spellStart"/>
      <w:r>
        <w:t>tenant_name</w:t>
      </w:r>
      <w:proofErr w:type="spellEnd"/>
      <w:r>
        <w:t>" {</w:t>
      </w:r>
    </w:p>
    <w:p w14:paraId="44B0B3E3" w14:textId="77777777" w:rsidR="00ED0B08" w:rsidRDefault="00ED0B08" w:rsidP="00ED0B08">
      <w:pPr>
        <w:pStyle w:val="NoSpacing"/>
      </w:pPr>
      <w:r>
        <w:t xml:space="preserve">  value       = aci_tenant.terraform_tenant.name</w:t>
      </w:r>
    </w:p>
    <w:p w14:paraId="089506DC" w14:textId="49F1E2C2" w:rsidR="00ED0B08" w:rsidRDefault="00ED0B08" w:rsidP="00ED0B08">
      <w:pPr>
        <w:pStyle w:val="NoSpacing"/>
      </w:pPr>
      <w:r>
        <w:t>}</w:t>
      </w:r>
    </w:p>
    <w:p w14:paraId="369229A0" w14:textId="2053A363" w:rsidR="00F90BAC" w:rsidRDefault="00F90BAC"/>
    <w:p w14:paraId="30B26581" w14:textId="4AD1A5CE" w:rsidR="00F44227" w:rsidRDefault="00F90BAC" w:rsidP="00291CE9">
      <w:r>
        <w:rPr>
          <w:noProof/>
        </w:rPr>
        <w:drawing>
          <wp:inline distT="0" distB="0" distL="0" distR="0" wp14:anchorId="56DA2146" wp14:editId="4039561E">
            <wp:extent cx="57150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1268" w14:textId="7D39C9AE" w:rsidR="00F44227" w:rsidRPr="00291CE9" w:rsidRDefault="00291CE9">
      <w:pPr>
        <w:rPr>
          <w:b/>
          <w:bCs/>
        </w:rPr>
      </w:pPr>
      <w:r w:rsidRPr="00291CE9">
        <w:rPr>
          <w:b/>
          <w:bCs/>
        </w:rPr>
        <w:t xml:space="preserve">Lab8: </w:t>
      </w:r>
      <w:r w:rsidR="00F44227" w:rsidRPr="00291CE9">
        <w:rPr>
          <w:b/>
          <w:bCs/>
        </w:rPr>
        <w:t>Using Splat function to display the list in output variable</w:t>
      </w:r>
    </w:p>
    <w:p w14:paraId="1DD0EAAF" w14:textId="17CDBD5B" w:rsidR="00F44227" w:rsidRDefault="00F44227">
      <w:r w:rsidRPr="00F44227">
        <w:rPr>
          <w:noProof/>
        </w:rPr>
        <w:drawing>
          <wp:inline distT="0" distB="0" distL="0" distR="0" wp14:anchorId="0CEB6613" wp14:editId="11A23B68">
            <wp:extent cx="5731510" cy="32150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04DB" w14:textId="286CB158" w:rsidR="00F44227" w:rsidRDefault="00F44227"/>
    <w:p w14:paraId="6CDC5754" w14:textId="2404DE72" w:rsidR="00F44227" w:rsidRDefault="00F44227">
      <w:r>
        <w:t>Output:</w:t>
      </w:r>
    </w:p>
    <w:p w14:paraId="69D683DE" w14:textId="074FC7D1" w:rsidR="00F44227" w:rsidRDefault="00F44227">
      <w:r w:rsidRPr="00F44227">
        <w:rPr>
          <w:noProof/>
        </w:rPr>
        <w:drawing>
          <wp:inline distT="0" distB="0" distL="0" distR="0" wp14:anchorId="04628C13" wp14:editId="079BC572">
            <wp:extent cx="5731510" cy="12211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6024" w14:textId="21C1F5EF" w:rsidR="00E41799" w:rsidRDefault="00E41799"/>
    <w:p w14:paraId="19E39D15" w14:textId="77777777" w:rsidR="00E41799" w:rsidRDefault="00E41799"/>
    <w:p w14:paraId="4DFAFCB6" w14:textId="77777777" w:rsidR="00E41799" w:rsidRDefault="00E41799"/>
    <w:p w14:paraId="760D9819" w14:textId="77777777" w:rsidR="00E41799" w:rsidRDefault="00E41799"/>
    <w:p w14:paraId="34E4EEB6" w14:textId="77777777" w:rsidR="00291CE9" w:rsidRDefault="00291CE9" w:rsidP="00E41799"/>
    <w:p w14:paraId="08EDDF89" w14:textId="77777777" w:rsidR="00291CE9" w:rsidRDefault="00291CE9" w:rsidP="00E41799"/>
    <w:p w14:paraId="451BD03E" w14:textId="4BAEE8D5" w:rsidR="00E41799" w:rsidRDefault="00291CE9" w:rsidP="00E41799">
      <w:pPr>
        <w:rPr>
          <w:b/>
          <w:bCs/>
        </w:rPr>
      </w:pPr>
      <w:r w:rsidRPr="00291CE9">
        <w:rPr>
          <w:b/>
          <w:bCs/>
        </w:rPr>
        <w:t xml:space="preserve">Lab 9: </w:t>
      </w:r>
      <w:r w:rsidR="00E41799" w:rsidRPr="00291CE9">
        <w:rPr>
          <w:b/>
          <w:bCs/>
        </w:rPr>
        <w:t>Terraform state rm command</w:t>
      </w:r>
    </w:p>
    <w:p w14:paraId="1027032E" w14:textId="0557D6F9" w:rsidR="00291CE9" w:rsidRPr="00291CE9" w:rsidRDefault="00291CE9" w:rsidP="00E41799">
      <w:r>
        <w:t xml:space="preserve">Terraform state rm is handy command it allow you to remove the specific resource from the state </w:t>
      </w:r>
      <w:proofErr w:type="gramStart"/>
      <w:r>
        <w:t>file, once</w:t>
      </w:r>
      <w:proofErr w:type="gramEnd"/>
      <w:r>
        <w:t xml:space="preserve"> you run the terraform delete this resource will not be deleted. </w:t>
      </w:r>
    </w:p>
    <w:p w14:paraId="341B4588" w14:textId="0C4C35CA" w:rsidR="00E41799" w:rsidRDefault="00E41799">
      <w:r w:rsidRPr="00E41799">
        <w:rPr>
          <w:noProof/>
        </w:rPr>
        <w:drawing>
          <wp:inline distT="0" distB="0" distL="0" distR="0" wp14:anchorId="5B45F9B6" wp14:editId="70D0B32E">
            <wp:extent cx="5731510" cy="8801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3C0" w14:textId="77777777" w:rsidR="007962B2" w:rsidRDefault="007962B2"/>
    <w:p w14:paraId="4E0C6085" w14:textId="1ABEAE8D" w:rsidR="00E41799" w:rsidRDefault="00E41799">
      <w:r w:rsidRPr="00E41799">
        <w:rPr>
          <w:noProof/>
        </w:rPr>
        <w:drawing>
          <wp:inline distT="0" distB="0" distL="0" distR="0" wp14:anchorId="315D62DB" wp14:editId="30DD365F">
            <wp:extent cx="5731510" cy="2235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872" w14:textId="188B735C" w:rsidR="009E22AE" w:rsidRDefault="009E22AE"/>
    <w:p w14:paraId="5EF1F089" w14:textId="3B9503C7" w:rsidR="00CD2A37" w:rsidRPr="003D4404" w:rsidRDefault="009E22AE" w:rsidP="00CD2A37">
      <w:pPr>
        <w:rPr>
          <w:b/>
          <w:bCs/>
        </w:rPr>
      </w:pPr>
      <w:r w:rsidRPr="003D4404">
        <w:rPr>
          <w:b/>
          <w:bCs/>
        </w:rPr>
        <w:t>Lab10:</w:t>
      </w:r>
      <w:r w:rsidR="00CD2A37">
        <w:rPr>
          <w:b/>
          <w:bCs/>
        </w:rPr>
        <w:t xml:space="preserve"> Create the </w:t>
      </w:r>
      <w:proofErr w:type="spellStart"/>
      <w:proofErr w:type="gramStart"/>
      <w:r w:rsidR="00CD2A37">
        <w:rPr>
          <w:b/>
          <w:bCs/>
        </w:rPr>
        <w:t>tenant,vrf</w:t>
      </w:r>
      <w:proofErr w:type="gramEnd"/>
      <w:r w:rsidR="00CD2A37">
        <w:rPr>
          <w:b/>
          <w:bCs/>
        </w:rPr>
        <w:t>,bridge</w:t>
      </w:r>
      <w:proofErr w:type="spellEnd"/>
      <w:r w:rsidR="00CD2A37">
        <w:rPr>
          <w:b/>
          <w:bCs/>
        </w:rPr>
        <w:t xml:space="preserve">  domain, 3 subnets inside bridge domain use local to define the </w:t>
      </w:r>
      <w:proofErr w:type="spellStart"/>
      <w:r w:rsidR="00CD2A37">
        <w:rPr>
          <w:b/>
          <w:bCs/>
        </w:rPr>
        <w:t>aci</w:t>
      </w:r>
      <w:proofErr w:type="spellEnd"/>
      <w:r w:rsidR="00CD2A37">
        <w:rPr>
          <w:b/>
          <w:bCs/>
        </w:rPr>
        <w:t xml:space="preserve"> resources and delete one subnet</w:t>
      </w:r>
    </w:p>
    <w:p w14:paraId="1D50EE46" w14:textId="1B4685C5" w:rsidR="009E22AE" w:rsidRDefault="009E22AE">
      <w:r>
        <w:t xml:space="preserve">We created six terraform files separate for provider, tenant, bridge domain, </w:t>
      </w:r>
      <w:r w:rsidR="007923CD">
        <w:t>context,</w:t>
      </w:r>
      <w:r>
        <w:t xml:space="preserve"> and variable.</w:t>
      </w:r>
    </w:p>
    <w:p w14:paraId="2DF2752C" w14:textId="71330570" w:rsidR="009E22AE" w:rsidRDefault="009E22AE">
      <w:r>
        <w:t>Terraform_provide.tf</w:t>
      </w:r>
    </w:p>
    <w:p w14:paraId="632F5A6F" w14:textId="49D901DB" w:rsidR="009E22AE" w:rsidRDefault="009E22AE">
      <w:r w:rsidRPr="009E22AE">
        <w:rPr>
          <w:noProof/>
        </w:rPr>
        <w:drawing>
          <wp:inline distT="0" distB="0" distL="0" distR="0" wp14:anchorId="2529173C" wp14:editId="680FD839">
            <wp:extent cx="5731510" cy="1905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359" w14:textId="77777777" w:rsidR="009E22AE" w:rsidRDefault="009E22AE"/>
    <w:p w14:paraId="6FF9B41E" w14:textId="77777777" w:rsidR="009E22AE" w:rsidRDefault="009E22AE"/>
    <w:p w14:paraId="16D6F532" w14:textId="77777777" w:rsidR="009E22AE" w:rsidRDefault="009E22AE"/>
    <w:p w14:paraId="615981DB" w14:textId="77777777" w:rsidR="009E22AE" w:rsidRDefault="009E22AE"/>
    <w:p w14:paraId="227BCD6E" w14:textId="4F894CF0" w:rsidR="009E22AE" w:rsidRDefault="009E22AE">
      <w:r>
        <w:t xml:space="preserve">tenant.tf </w:t>
      </w:r>
    </w:p>
    <w:p w14:paraId="484EEBD8" w14:textId="270248AC" w:rsidR="009E22AE" w:rsidRDefault="009E22AE">
      <w:r w:rsidRPr="009E22AE">
        <w:rPr>
          <w:noProof/>
        </w:rPr>
        <w:drawing>
          <wp:inline distT="0" distB="0" distL="0" distR="0" wp14:anchorId="1DAABE23" wp14:editId="05C8D548">
            <wp:extent cx="5731510" cy="21691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FC4" w14:textId="5AD3F3CB" w:rsidR="009E22AE" w:rsidRDefault="009E22AE">
      <w:r>
        <w:t>Context.tf</w:t>
      </w:r>
    </w:p>
    <w:p w14:paraId="103CA77D" w14:textId="15E52C71" w:rsidR="009E22AE" w:rsidRDefault="009E22AE">
      <w:r w:rsidRPr="009E22AE">
        <w:rPr>
          <w:noProof/>
        </w:rPr>
        <w:drawing>
          <wp:inline distT="0" distB="0" distL="0" distR="0" wp14:anchorId="13E6B143" wp14:editId="5ED65E29">
            <wp:extent cx="5731510" cy="33248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ADA1" w14:textId="77777777" w:rsidR="00F71ADA" w:rsidRDefault="00F71ADA"/>
    <w:p w14:paraId="0DA053C7" w14:textId="77777777" w:rsidR="00F71ADA" w:rsidRDefault="00F71ADA"/>
    <w:p w14:paraId="451E6346" w14:textId="77777777" w:rsidR="00F71ADA" w:rsidRDefault="00F71ADA"/>
    <w:p w14:paraId="7C34AA4D" w14:textId="77777777" w:rsidR="00F71ADA" w:rsidRDefault="00F71ADA"/>
    <w:p w14:paraId="546C2B0F" w14:textId="77777777" w:rsidR="00F71ADA" w:rsidRDefault="00F71ADA"/>
    <w:p w14:paraId="68BFCBFD" w14:textId="77777777" w:rsidR="00F71ADA" w:rsidRDefault="00F71ADA"/>
    <w:p w14:paraId="573A7549" w14:textId="77777777" w:rsidR="00F71ADA" w:rsidRDefault="00F71ADA"/>
    <w:p w14:paraId="6B3877A2" w14:textId="77777777" w:rsidR="00F71ADA" w:rsidRDefault="00F71ADA"/>
    <w:p w14:paraId="22F0C332" w14:textId="7052801A" w:rsidR="000F6CBA" w:rsidRDefault="000F6CBA" w:rsidP="00F71ADA">
      <w:r>
        <w:lastRenderedPageBreak/>
        <w:t xml:space="preserve">Bridge_domain.tf </w:t>
      </w:r>
    </w:p>
    <w:p w14:paraId="5334FB2E" w14:textId="097D250B" w:rsidR="000F6CBA" w:rsidRDefault="000F6CBA">
      <w:r w:rsidRPr="000F6CBA">
        <w:rPr>
          <w:noProof/>
        </w:rPr>
        <w:drawing>
          <wp:inline distT="0" distB="0" distL="0" distR="0" wp14:anchorId="075E7F5D" wp14:editId="51EF4B39">
            <wp:extent cx="5731510" cy="3048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BC3D" w14:textId="10272775" w:rsidR="000F6CBA" w:rsidRDefault="000F6CBA">
      <w:r>
        <w:t>Bridge_domain_subnets.tf</w:t>
      </w:r>
    </w:p>
    <w:p w14:paraId="3619440B" w14:textId="341DA988" w:rsidR="009E22AE" w:rsidRDefault="000F6CBA">
      <w:r w:rsidRPr="000F6CBA">
        <w:rPr>
          <w:noProof/>
        </w:rPr>
        <w:drawing>
          <wp:inline distT="0" distB="0" distL="0" distR="0" wp14:anchorId="31DEA7F2" wp14:editId="4F4B6CEB">
            <wp:extent cx="5731510" cy="365569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97DA" w14:textId="2F2BE521" w:rsidR="00C20475" w:rsidRDefault="00C20475"/>
    <w:p w14:paraId="4201DE2F" w14:textId="5CB57795" w:rsidR="00C20475" w:rsidRDefault="00C20475"/>
    <w:p w14:paraId="38B9660C" w14:textId="3B8CA8CF" w:rsidR="00C20475" w:rsidRDefault="00C20475"/>
    <w:p w14:paraId="1E34EDDC" w14:textId="6F95D089" w:rsidR="00C20475" w:rsidRDefault="00C20475"/>
    <w:p w14:paraId="616DF9C6" w14:textId="5314113F" w:rsidR="00C20475" w:rsidRDefault="00C20475"/>
    <w:p w14:paraId="43E68271" w14:textId="77777777" w:rsidR="00C20475" w:rsidRDefault="00C20475"/>
    <w:p w14:paraId="57788DBC" w14:textId="7D26F9BF" w:rsidR="00C20475" w:rsidRDefault="00C20475">
      <w:r>
        <w:t>Variable.tf</w:t>
      </w:r>
    </w:p>
    <w:p w14:paraId="2E37A920" w14:textId="7F902C63" w:rsidR="00C20475" w:rsidRDefault="00C20475" w:rsidP="003D4404">
      <w:pPr>
        <w:pStyle w:val="NoSpacing"/>
      </w:pPr>
      <w:r>
        <w:t>It is best practice is to create the separate variable.tf file and define variable. Here we use locals</w:t>
      </w:r>
    </w:p>
    <w:p w14:paraId="5903D4CA" w14:textId="6F77DA5C" w:rsidR="00C20475" w:rsidRDefault="00C20475" w:rsidP="003D4404">
      <w:pPr>
        <w:pStyle w:val="NoSpacing"/>
      </w:pPr>
      <w:r>
        <w:t>Local are use</w:t>
      </w:r>
      <w:r w:rsidR="00F71ADA">
        <w:t>d</w:t>
      </w:r>
      <w:r>
        <w:t xml:space="preserve"> in terraform don’t repeat the code. </w:t>
      </w:r>
    </w:p>
    <w:p w14:paraId="388184F0" w14:textId="78BA7BCD" w:rsidR="00C20475" w:rsidRDefault="00C20475">
      <w:r w:rsidRPr="00C20475">
        <w:rPr>
          <w:noProof/>
        </w:rPr>
        <w:drawing>
          <wp:inline distT="0" distB="0" distL="0" distR="0" wp14:anchorId="32284A3F" wp14:editId="435857C4">
            <wp:extent cx="5731510" cy="27578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FAB7" w14:textId="34F936E1" w:rsidR="00976656" w:rsidRDefault="00976656">
      <w:r>
        <w:t>Output</w:t>
      </w:r>
    </w:p>
    <w:p w14:paraId="0D0ADAC8" w14:textId="7878E91D" w:rsidR="00976656" w:rsidRDefault="00976656">
      <w:r w:rsidRPr="00976656">
        <w:rPr>
          <w:noProof/>
        </w:rPr>
        <w:drawing>
          <wp:inline distT="0" distB="0" distL="0" distR="0" wp14:anchorId="26090AED" wp14:editId="5356A494">
            <wp:extent cx="5731510" cy="16522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E383" w14:textId="3A029410" w:rsidR="002F0986" w:rsidRDefault="002F0986">
      <w:r>
        <w:rPr>
          <w:noProof/>
        </w:rPr>
        <w:drawing>
          <wp:inline distT="0" distB="0" distL="0" distR="0" wp14:anchorId="0FF6F006" wp14:editId="70706B15">
            <wp:extent cx="5731510" cy="18141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6968" w14:textId="77049B36" w:rsidR="002F0986" w:rsidRDefault="002F0986"/>
    <w:p w14:paraId="06C35E0F" w14:textId="0FFC073F" w:rsidR="002F0986" w:rsidRDefault="002F0986"/>
    <w:p w14:paraId="0CC79AA2" w14:textId="77777777" w:rsidR="00FB11A5" w:rsidRDefault="00FB11A5">
      <w:pPr>
        <w:rPr>
          <w:b/>
          <w:bCs/>
        </w:rPr>
      </w:pPr>
    </w:p>
    <w:p w14:paraId="416714AB" w14:textId="77777777" w:rsidR="00FB11A5" w:rsidRDefault="00FB11A5">
      <w:pPr>
        <w:rPr>
          <w:b/>
          <w:bCs/>
        </w:rPr>
      </w:pPr>
    </w:p>
    <w:p w14:paraId="6B83E0AB" w14:textId="6083F551" w:rsidR="00976656" w:rsidRPr="00E31531" w:rsidRDefault="00976656">
      <w:pPr>
        <w:rPr>
          <w:b/>
          <w:bCs/>
        </w:rPr>
      </w:pPr>
      <w:r w:rsidRPr="00E31531">
        <w:rPr>
          <w:b/>
          <w:bCs/>
        </w:rPr>
        <w:lastRenderedPageBreak/>
        <w:t>Delete subnet</w:t>
      </w:r>
    </w:p>
    <w:p w14:paraId="0E0845AB" w14:textId="291A623C" w:rsidR="00976656" w:rsidRPr="00FB11A5" w:rsidRDefault="00976656" w:rsidP="00FB11A5">
      <w:pPr>
        <w:rPr>
          <w:b/>
          <w:bCs/>
        </w:rPr>
      </w:pPr>
      <w:r w:rsidRPr="00976656">
        <w:rPr>
          <w:b/>
          <w:bCs/>
          <w:highlight w:val="yellow"/>
        </w:rPr>
        <w:t>terraform destroy -target=</w:t>
      </w:r>
      <w:proofErr w:type="spellStart"/>
      <w:r w:rsidRPr="00976656">
        <w:rPr>
          <w:b/>
          <w:bCs/>
          <w:highlight w:val="yellow"/>
        </w:rPr>
        <w:t>aci_subnet.web_server_</w:t>
      </w:r>
      <w:proofErr w:type="gramStart"/>
      <w:r w:rsidRPr="00976656">
        <w:rPr>
          <w:b/>
          <w:bCs/>
          <w:highlight w:val="yellow"/>
        </w:rPr>
        <w:t>subnets</w:t>
      </w:r>
      <w:proofErr w:type="spellEnd"/>
      <w:r w:rsidRPr="00976656">
        <w:rPr>
          <w:b/>
          <w:bCs/>
          <w:highlight w:val="yellow"/>
        </w:rPr>
        <w:t>[</w:t>
      </w:r>
      <w:proofErr w:type="gramEnd"/>
      <w:r w:rsidRPr="00976656">
        <w:rPr>
          <w:b/>
          <w:bCs/>
          <w:highlight w:val="yellow"/>
        </w:rPr>
        <w:t>0]</w:t>
      </w:r>
    </w:p>
    <w:p w14:paraId="0603F54C" w14:textId="29BF038A" w:rsidR="00976656" w:rsidRDefault="00E31531">
      <w:r w:rsidRPr="00E31531">
        <w:rPr>
          <w:noProof/>
        </w:rPr>
        <w:drawing>
          <wp:inline distT="0" distB="0" distL="0" distR="0" wp14:anchorId="1FF790E3" wp14:editId="2FF7FD7C">
            <wp:extent cx="5731510" cy="160591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9DE3" w14:textId="5050E191" w:rsidR="00C20475" w:rsidRDefault="00C20475"/>
    <w:p w14:paraId="3E2FF396" w14:textId="70E9BCCC" w:rsidR="009E22AE" w:rsidRDefault="009E22AE"/>
    <w:p w14:paraId="51FCDB50" w14:textId="30F54BD2" w:rsidR="005052DD" w:rsidRDefault="005052DD"/>
    <w:p w14:paraId="63A77340" w14:textId="49F2073A" w:rsidR="005052DD" w:rsidRDefault="005052DD"/>
    <w:p w14:paraId="650C2365" w14:textId="67467FB6" w:rsidR="005052DD" w:rsidRDefault="005052DD"/>
    <w:p w14:paraId="0A8E5007" w14:textId="58C1F89E" w:rsidR="005052DD" w:rsidRDefault="005052DD"/>
    <w:p w14:paraId="246BB917" w14:textId="574848A4" w:rsidR="005052DD" w:rsidRDefault="005052DD"/>
    <w:p w14:paraId="502EBB0F" w14:textId="5020C879" w:rsidR="005052DD" w:rsidRDefault="005052DD"/>
    <w:p w14:paraId="14B7B03D" w14:textId="529B703E" w:rsidR="005052DD" w:rsidRDefault="005052DD">
      <w:r w:rsidRPr="005052DD">
        <w:drawing>
          <wp:inline distT="0" distB="0" distL="0" distR="0" wp14:anchorId="302DE479" wp14:editId="6964F9F5">
            <wp:extent cx="5731510" cy="1655445"/>
            <wp:effectExtent l="0" t="0" r="2540" b="190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E9F7" w14:textId="77777777" w:rsidR="009E22AE" w:rsidRDefault="009E22AE"/>
    <w:sectPr w:rsidR="009E22AE" w:rsidSect="0087567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9D5A" w14:textId="77777777" w:rsidR="00794CF6" w:rsidRDefault="00794CF6" w:rsidP="0087567A">
      <w:pPr>
        <w:spacing w:after="0" w:line="240" w:lineRule="auto"/>
      </w:pPr>
      <w:r>
        <w:separator/>
      </w:r>
    </w:p>
  </w:endnote>
  <w:endnote w:type="continuationSeparator" w:id="0">
    <w:p w14:paraId="25DA2D41" w14:textId="77777777" w:rsidR="00794CF6" w:rsidRDefault="00794CF6" w:rsidP="0087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41EA" w14:textId="77777777" w:rsidR="0087567A" w:rsidRDefault="00875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1E25" w14:textId="77777777" w:rsidR="0087567A" w:rsidRDefault="00875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DCE6" w14:textId="77777777" w:rsidR="0087567A" w:rsidRDefault="0087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A543" w14:textId="77777777" w:rsidR="00794CF6" w:rsidRDefault="00794CF6" w:rsidP="0087567A">
      <w:pPr>
        <w:spacing w:after="0" w:line="240" w:lineRule="auto"/>
      </w:pPr>
      <w:r>
        <w:separator/>
      </w:r>
    </w:p>
  </w:footnote>
  <w:footnote w:type="continuationSeparator" w:id="0">
    <w:p w14:paraId="50861236" w14:textId="77777777" w:rsidR="00794CF6" w:rsidRDefault="00794CF6" w:rsidP="0087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D27D" w14:textId="11505EF0" w:rsidR="0087567A" w:rsidRDefault="00794CF6">
    <w:pPr>
      <w:pStyle w:val="Header"/>
    </w:pPr>
    <w:r>
      <w:rPr>
        <w:noProof/>
      </w:rPr>
      <w:pict w14:anchorId="45BA25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3501" o:spid="_x0000_s1026" type="#_x0000_t136" style="position:absolute;margin-left:0;margin-top:0;width:516.95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I Auto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E53" w14:textId="7476AB3F" w:rsidR="0087567A" w:rsidRDefault="00794CF6">
    <w:pPr>
      <w:pStyle w:val="Header"/>
    </w:pPr>
    <w:r>
      <w:rPr>
        <w:noProof/>
      </w:rPr>
      <w:pict w14:anchorId="3A0888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3502" o:spid="_x0000_s1027" type="#_x0000_t136" style="position:absolute;margin-left:0;margin-top:0;width:516.95pt;height:11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I Auto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A71D" w14:textId="1993D223" w:rsidR="0087567A" w:rsidRDefault="00794CF6">
    <w:pPr>
      <w:pStyle w:val="Header"/>
    </w:pPr>
    <w:r>
      <w:rPr>
        <w:noProof/>
      </w:rPr>
      <w:pict w14:anchorId="452AE4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3500" o:spid="_x0000_s1025" type="#_x0000_t136" style="position:absolute;margin-left:0;margin-top:0;width:516.95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I Autom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84"/>
    <w:rsid w:val="000F6CBA"/>
    <w:rsid w:val="00107480"/>
    <w:rsid w:val="00291CE9"/>
    <w:rsid w:val="002A5643"/>
    <w:rsid w:val="002D645D"/>
    <w:rsid w:val="002E1442"/>
    <w:rsid w:val="002F0986"/>
    <w:rsid w:val="003073C2"/>
    <w:rsid w:val="00342056"/>
    <w:rsid w:val="003D4404"/>
    <w:rsid w:val="003E4F94"/>
    <w:rsid w:val="003F2A2E"/>
    <w:rsid w:val="0044117F"/>
    <w:rsid w:val="00487F71"/>
    <w:rsid w:val="005052DD"/>
    <w:rsid w:val="005C57A9"/>
    <w:rsid w:val="005D6E3A"/>
    <w:rsid w:val="005F5CD0"/>
    <w:rsid w:val="00606D25"/>
    <w:rsid w:val="00697C84"/>
    <w:rsid w:val="006D14EE"/>
    <w:rsid w:val="006E1253"/>
    <w:rsid w:val="007923CD"/>
    <w:rsid w:val="00794CF6"/>
    <w:rsid w:val="007962B2"/>
    <w:rsid w:val="007E7330"/>
    <w:rsid w:val="00836EF1"/>
    <w:rsid w:val="008661BE"/>
    <w:rsid w:val="0087567A"/>
    <w:rsid w:val="0087652F"/>
    <w:rsid w:val="00880EF9"/>
    <w:rsid w:val="008F3E85"/>
    <w:rsid w:val="00976656"/>
    <w:rsid w:val="009A4BFA"/>
    <w:rsid w:val="009E1571"/>
    <w:rsid w:val="009E22AE"/>
    <w:rsid w:val="00A442D6"/>
    <w:rsid w:val="00AC450E"/>
    <w:rsid w:val="00AC7F37"/>
    <w:rsid w:val="00C20475"/>
    <w:rsid w:val="00CD2A37"/>
    <w:rsid w:val="00D00EB4"/>
    <w:rsid w:val="00DE3A46"/>
    <w:rsid w:val="00E31531"/>
    <w:rsid w:val="00E41799"/>
    <w:rsid w:val="00E76050"/>
    <w:rsid w:val="00ED0B08"/>
    <w:rsid w:val="00F30525"/>
    <w:rsid w:val="00F44227"/>
    <w:rsid w:val="00F71ADA"/>
    <w:rsid w:val="00F90BAC"/>
    <w:rsid w:val="00FB11A5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B7E95"/>
  <w15:chartTrackingRefBased/>
  <w15:docId w15:val="{D3577250-1333-4363-ACEF-313DF227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5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7A"/>
  </w:style>
  <w:style w:type="paragraph" w:styleId="Footer">
    <w:name w:val="footer"/>
    <w:basedOn w:val="Normal"/>
    <w:link w:val="FooterChar"/>
    <w:uiPriority w:val="99"/>
    <w:unhideWhenUsed/>
    <w:rsid w:val="0087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46C0-CD3D-43B7-8368-7B0B084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Imran</dc:creator>
  <cp:keywords/>
  <dc:description/>
  <cp:lastModifiedBy>Imran Imran</cp:lastModifiedBy>
  <cp:revision>46</cp:revision>
  <dcterms:created xsi:type="dcterms:W3CDTF">2022-02-26T17:05:00Z</dcterms:created>
  <dcterms:modified xsi:type="dcterms:W3CDTF">2022-03-06T04:45:00Z</dcterms:modified>
</cp:coreProperties>
</file>